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A642" w14:textId="77777777" w:rsidR="001E1F1D" w:rsidRDefault="001E1F1D" w:rsidP="001E1F1D">
      <w:pPr>
        <w:rPr>
          <w:rFonts w:asciiTheme="majorEastAsia" w:eastAsiaTheme="majorEastAsia" w:hAnsiTheme="majorEastAsia"/>
          <w:sz w:val="24"/>
          <w:szCs w:val="24"/>
        </w:rPr>
      </w:pPr>
    </w:p>
    <w:p w14:paraId="05ED1F9A" w14:textId="77777777" w:rsidR="00FE281A" w:rsidRPr="00A94FA8" w:rsidRDefault="00FE281A" w:rsidP="00FE28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94FA8">
        <w:rPr>
          <w:rFonts w:asciiTheme="majorEastAsia" w:eastAsiaTheme="majorEastAsia" w:hAnsiTheme="majorEastAsia" w:hint="eastAsia"/>
          <w:sz w:val="28"/>
          <w:szCs w:val="28"/>
        </w:rPr>
        <w:t>「ごはん・お米とわたし」図画　応募整理台帳</w:t>
      </w:r>
    </w:p>
    <w:p w14:paraId="74E20074" w14:textId="77777777" w:rsidR="00FE281A" w:rsidRDefault="00FE281A" w:rsidP="00FE281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D38541C" w14:textId="77777777" w:rsidR="001E1F1D" w:rsidRPr="00FE281A" w:rsidRDefault="001E1F1D" w:rsidP="00FE281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352"/>
        <w:gridCol w:w="2221"/>
        <w:gridCol w:w="1255"/>
        <w:gridCol w:w="1393"/>
        <w:gridCol w:w="1416"/>
      </w:tblGrid>
      <w:tr w:rsidR="001E1F1D" w14:paraId="7CF3C878" w14:textId="77777777" w:rsidTr="001E1F1D">
        <w:tc>
          <w:tcPr>
            <w:tcW w:w="1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F744A" w14:textId="77777777" w:rsidR="00FE281A" w:rsidRDefault="00FE281A" w:rsidP="00F665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63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D049D" w14:textId="77777777" w:rsidR="00FE281A" w:rsidRDefault="00000000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 w14:anchorId="5BDBEEC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0" type="#_x0000_t202" style="position:absolute;left:0;text-align:left;margin-left:94.05pt;margin-top:8.2pt;width:101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" stroked="f">
                  <v:textbox style="mso-fit-shape-to-text:t">
                    <w:txbxContent>
                      <w:p w14:paraId="47787101" w14:textId="77777777" w:rsidR="00FE281A" w:rsidRPr="00FE281A" w:rsidRDefault="00FE281A">
                        <w:pPr>
                          <w:rPr>
                            <w:sz w:val="24"/>
                            <w:szCs w:val="24"/>
                          </w:rPr>
                        </w:pPr>
                        <w:r w:rsidRPr="00FE281A">
                          <w:rPr>
                            <w:rFonts w:hint="eastAsia"/>
                            <w:sz w:val="24"/>
                            <w:szCs w:val="24"/>
                          </w:rPr>
                          <w:t>市町村</w:t>
                        </w:r>
                      </w:p>
                      <w:p w14:paraId="7294137E" w14:textId="77777777" w:rsidR="00FE281A" w:rsidRPr="00FE281A" w:rsidRDefault="00FE281A" w:rsidP="00FE281A">
                        <w:pPr>
                          <w:ind w:firstLineChars="100" w:firstLine="240"/>
                          <w:rPr>
                            <w:sz w:val="24"/>
                            <w:szCs w:val="24"/>
                          </w:rPr>
                        </w:pPr>
                        <w:r w:rsidRPr="00FE281A">
                          <w:rPr>
                            <w:rFonts w:hint="eastAsia"/>
                            <w:sz w:val="24"/>
                            <w:szCs w:val="24"/>
                          </w:rPr>
                          <w:t xml:space="preserve">国　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FE281A">
                          <w:rPr>
                            <w:rFonts w:hint="eastAsia"/>
                            <w:sz w:val="24"/>
                            <w:szCs w:val="24"/>
                          </w:rPr>
                          <w:t>立</w:t>
                        </w:r>
                      </w:p>
                      <w:p w14:paraId="35BCCAB3" w14:textId="77777777" w:rsidR="00FE281A" w:rsidRPr="00FE281A" w:rsidRDefault="00FE281A" w:rsidP="00FE281A">
                        <w:pPr>
                          <w:ind w:firstLineChars="100" w:firstLine="240"/>
                          <w:rPr>
                            <w:sz w:val="24"/>
                            <w:szCs w:val="24"/>
                          </w:rPr>
                        </w:pPr>
                        <w:r w:rsidRPr="00FE281A">
                          <w:rPr>
                            <w:rFonts w:hint="eastAsia"/>
                            <w:sz w:val="24"/>
                            <w:szCs w:val="24"/>
                          </w:rPr>
                          <w:t>私</w:t>
                        </w:r>
                      </w:p>
                    </w:txbxContent>
                  </v:textbox>
                </v:shape>
              </w:pict>
            </w:r>
          </w:p>
          <w:p w14:paraId="1F46CAB0" w14:textId="77777777" w:rsidR="00FE281A" w:rsidRDefault="00FE281A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14:paraId="79DA78A2" w14:textId="77777777" w:rsidR="00FE281A" w:rsidRPr="00FE281A" w:rsidRDefault="00FE281A" w:rsidP="00FE28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FE281A">
              <w:rPr>
                <w:rFonts w:asciiTheme="minorEastAsia" w:hAnsiTheme="minorEastAsia" w:hint="eastAsia"/>
                <w:sz w:val="24"/>
                <w:szCs w:val="24"/>
              </w:rPr>
              <w:t xml:space="preserve">　小学校</w:t>
            </w:r>
          </w:p>
          <w:p w14:paraId="4D52CF9E" w14:textId="77777777" w:rsidR="00FE281A" w:rsidRDefault="00FE281A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1E1F1D" w14:paraId="561FD3C6" w14:textId="77777777" w:rsidTr="001E1F1D">
        <w:tc>
          <w:tcPr>
            <w:tcW w:w="1537" w:type="dxa"/>
            <w:vMerge w:val="restart"/>
            <w:tcBorders>
              <w:left w:val="single" w:sz="12" w:space="0" w:color="auto"/>
            </w:tcBorders>
            <w:vAlign w:val="center"/>
          </w:tcPr>
          <w:p w14:paraId="2F5EAF43" w14:textId="77777777" w:rsidR="00F6652C" w:rsidRDefault="00F6652C" w:rsidP="00F665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所在地</w:t>
            </w:r>
          </w:p>
        </w:tc>
        <w:tc>
          <w:tcPr>
            <w:tcW w:w="7637" w:type="dxa"/>
            <w:gridSpan w:val="5"/>
            <w:tcBorders>
              <w:right w:val="single" w:sz="12" w:space="0" w:color="auto"/>
            </w:tcBorders>
          </w:tcPr>
          <w:p w14:paraId="5E7666FE" w14:textId="77777777" w:rsidR="00F6652C" w:rsidRPr="00F6652C" w:rsidRDefault="00F6652C" w:rsidP="00FE28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 xml:space="preserve">　〒</w:t>
            </w:r>
          </w:p>
          <w:p w14:paraId="7F5A0D50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CBDBD9C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1F1D" w14:paraId="1DD40F9B" w14:textId="77777777" w:rsidTr="001E1F1D">
        <w:trPr>
          <w:trHeight w:val="551"/>
        </w:trPr>
        <w:tc>
          <w:tcPr>
            <w:tcW w:w="1537" w:type="dxa"/>
            <w:vMerge/>
            <w:tcBorders>
              <w:left w:val="single" w:sz="12" w:space="0" w:color="auto"/>
            </w:tcBorders>
            <w:vAlign w:val="center"/>
          </w:tcPr>
          <w:p w14:paraId="1E0C456C" w14:textId="77777777" w:rsidR="00F6652C" w:rsidRDefault="00F6652C" w:rsidP="00F665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57D008B0" w14:textId="77777777" w:rsidR="00F6652C" w:rsidRPr="00F6652C" w:rsidRDefault="00F6652C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2221" w:type="dxa"/>
          </w:tcPr>
          <w:p w14:paraId="62EA3A93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ED61628" w14:textId="77777777" w:rsidR="00F6652C" w:rsidRPr="00F6652C" w:rsidRDefault="00F6652C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2809" w:type="dxa"/>
            <w:gridSpan w:val="2"/>
            <w:tcBorders>
              <w:right w:val="single" w:sz="12" w:space="0" w:color="auto"/>
            </w:tcBorders>
          </w:tcPr>
          <w:p w14:paraId="061CE6EF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1F1D" w14:paraId="0758D13A" w14:textId="77777777" w:rsidTr="001E1F1D">
        <w:trPr>
          <w:trHeight w:val="613"/>
        </w:trPr>
        <w:tc>
          <w:tcPr>
            <w:tcW w:w="1537" w:type="dxa"/>
            <w:vMerge w:val="restart"/>
            <w:tcBorders>
              <w:left w:val="single" w:sz="12" w:space="0" w:color="auto"/>
            </w:tcBorders>
            <w:vAlign w:val="center"/>
          </w:tcPr>
          <w:p w14:paraId="6B676A4C" w14:textId="77777777" w:rsidR="00F6652C" w:rsidRDefault="00F6652C" w:rsidP="00F665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</w:t>
            </w:r>
            <w:r w:rsidR="001E1F1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</w:t>
            </w:r>
          </w:p>
        </w:tc>
        <w:tc>
          <w:tcPr>
            <w:tcW w:w="3573" w:type="dxa"/>
            <w:gridSpan w:val="2"/>
            <w:vAlign w:val="center"/>
          </w:tcPr>
          <w:p w14:paraId="7965E044" w14:textId="77777777" w:rsidR="00F6652C" w:rsidRPr="00F6652C" w:rsidRDefault="00F6652C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指導担当者名</w:t>
            </w:r>
          </w:p>
        </w:tc>
        <w:tc>
          <w:tcPr>
            <w:tcW w:w="4064" w:type="dxa"/>
            <w:gridSpan w:val="3"/>
            <w:tcBorders>
              <w:right w:val="single" w:sz="12" w:space="0" w:color="auto"/>
            </w:tcBorders>
          </w:tcPr>
          <w:p w14:paraId="545977E1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1F1D" w14:paraId="0DC75A27" w14:textId="77777777" w:rsidTr="001E1F1D">
        <w:trPr>
          <w:trHeight w:val="563"/>
        </w:trPr>
        <w:tc>
          <w:tcPr>
            <w:tcW w:w="1537" w:type="dxa"/>
            <w:vMerge/>
            <w:tcBorders>
              <w:left w:val="single" w:sz="12" w:space="0" w:color="auto"/>
            </w:tcBorders>
          </w:tcPr>
          <w:p w14:paraId="755F536B" w14:textId="77777777" w:rsidR="001E1F1D" w:rsidRDefault="001E1F1D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6510164C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部</w:t>
            </w:r>
          </w:p>
        </w:tc>
        <w:tc>
          <w:tcPr>
            <w:tcW w:w="2221" w:type="dxa"/>
            <w:vMerge w:val="restart"/>
            <w:vAlign w:val="center"/>
          </w:tcPr>
          <w:p w14:paraId="35344723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1255" w:type="dxa"/>
            <w:vAlign w:val="center"/>
          </w:tcPr>
          <w:p w14:paraId="3199E847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</w:t>
            </w:r>
          </w:p>
        </w:tc>
        <w:tc>
          <w:tcPr>
            <w:tcW w:w="1393" w:type="dxa"/>
            <w:vAlign w:val="center"/>
          </w:tcPr>
          <w:p w14:paraId="7870A81B" w14:textId="77777777" w:rsidR="001E1F1D" w:rsidRDefault="001E1F1D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1416" w:type="dxa"/>
            <w:vMerge w:val="restart"/>
            <w:tcBorders>
              <w:right w:val="single" w:sz="12" w:space="0" w:color="auto"/>
            </w:tcBorders>
            <w:vAlign w:val="center"/>
          </w:tcPr>
          <w:p w14:paraId="14EE1C7B" w14:textId="77777777" w:rsidR="001E1F1D" w:rsidRPr="00F6652C" w:rsidRDefault="00000000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F63C79F">
                <v:shape id="_x0000_s2051" type="#_x0000_t202" style="position:absolute;left:0;text-align:left;margin-left:-3.35pt;margin-top:-32.9pt;width:42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" filled="f" stroked="f">
                  <v:textbox style="mso-fit-shape-to-text:t">
                    <w:txbxContent>
                      <w:p w14:paraId="244E2E64" w14:textId="77777777" w:rsidR="00F6652C" w:rsidRPr="00F6652C" w:rsidRDefault="00F6652C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F6652C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(計)</w:t>
                        </w:r>
                      </w:p>
                    </w:txbxContent>
                  </v:textbox>
                </v:shape>
              </w:pict>
            </w:r>
            <w:r w:rsidR="001E1F1D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1E1F1D" w14:paraId="0BB45178" w14:textId="77777777" w:rsidTr="001E1F1D">
        <w:trPr>
          <w:trHeight w:val="563"/>
        </w:trPr>
        <w:tc>
          <w:tcPr>
            <w:tcW w:w="1537" w:type="dxa"/>
            <w:vMerge/>
            <w:tcBorders>
              <w:left w:val="single" w:sz="12" w:space="0" w:color="auto"/>
            </w:tcBorders>
          </w:tcPr>
          <w:p w14:paraId="33DA37E0" w14:textId="77777777" w:rsidR="001E1F1D" w:rsidRDefault="001E1F1D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14:paraId="559E5E92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1" w:type="dxa"/>
            <w:vMerge/>
            <w:vAlign w:val="center"/>
          </w:tcPr>
          <w:p w14:paraId="379EEAD8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6A43835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２年</w:t>
            </w:r>
          </w:p>
        </w:tc>
        <w:tc>
          <w:tcPr>
            <w:tcW w:w="1393" w:type="dxa"/>
            <w:vAlign w:val="center"/>
          </w:tcPr>
          <w:p w14:paraId="450D3DFE" w14:textId="77777777" w:rsidR="001E1F1D" w:rsidRPr="00F6652C" w:rsidRDefault="001E1F1D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1416" w:type="dxa"/>
            <w:vMerge/>
            <w:tcBorders>
              <w:right w:val="single" w:sz="12" w:space="0" w:color="auto"/>
            </w:tcBorders>
            <w:vAlign w:val="center"/>
          </w:tcPr>
          <w:p w14:paraId="281012F7" w14:textId="77777777" w:rsidR="001E1F1D" w:rsidRPr="00F6652C" w:rsidRDefault="001E1F1D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1F1D" w14:paraId="27A27612" w14:textId="77777777" w:rsidTr="001E1F1D">
        <w:trPr>
          <w:trHeight w:val="556"/>
        </w:trPr>
        <w:tc>
          <w:tcPr>
            <w:tcW w:w="1537" w:type="dxa"/>
            <w:vMerge/>
            <w:tcBorders>
              <w:left w:val="single" w:sz="12" w:space="0" w:color="auto"/>
            </w:tcBorders>
          </w:tcPr>
          <w:p w14:paraId="1FA623DD" w14:textId="77777777" w:rsidR="001E1F1D" w:rsidRDefault="001E1F1D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14:paraId="43BAA2C3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1" w:type="dxa"/>
            <w:vMerge/>
            <w:vAlign w:val="center"/>
          </w:tcPr>
          <w:p w14:paraId="6A02E5A2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C306D0B" w14:textId="77777777" w:rsidR="001E1F1D" w:rsidRPr="00F6652C" w:rsidRDefault="001E1F1D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３年</w:t>
            </w:r>
          </w:p>
        </w:tc>
        <w:tc>
          <w:tcPr>
            <w:tcW w:w="1393" w:type="dxa"/>
            <w:vAlign w:val="center"/>
          </w:tcPr>
          <w:p w14:paraId="38D3F5C5" w14:textId="77777777" w:rsidR="001E1F1D" w:rsidRPr="00F6652C" w:rsidRDefault="001E1F1D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1416" w:type="dxa"/>
            <w:vMerge/>
            <w:tcBorders>
              <w:right w:val="single" w:sz="12" w:space="0" w:color="auto"/>
            </w:tcBorders>
            <w:vAlign w:val="center"/>
          </w:tcPr>
          <w:p w14:paraId="368857F0" w14:textId="77777777" w:rsidR="001E1F1D" w:rsidRPr="00F6652C" w:rsidRDefault="001E1F1D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1F1D" w14:paraId="264DB6C1" w14:textId="77777777" w:rsidTr="001E1F1D">
        <w:trPr>
          <w:trHeight w:val="564"/>
        </w:trPr>
        <w:tc>
          <w:tcPr>
            <w:tcW w:w="1537" w:type="dxa"/>
            <w:vMerge/>
            <w:tcBorders>
              <w:left w:val="single" w:sz="12" w:space="0" w:color="auto"/>
            </w:tcBorders>
          </w:tcPr>
          <w:p w14:paraId="1E9848E3" w14:textId="77777777" w:rsidR="00F6652C" w:rsidRDefault="00F6652C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5330F6B8" w14:textId="77777777" w:rsidR="00F6652C" w:rsidRPr="00F6652C" w:rsidRDefault="00F6652C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第２部</w:t>
            </w:r>
          </w:p>
        </w:tc>
        <w:tc>
          <w:tcPr>
            <w:tcW w:w="2221" w:type="dxa"/>
            <w:vMerge w:val="restart"/>
            <w:vAlign w:val="center"/>
          </w:tcPr>
          <w:p w14:paraId="1875CAE9" w14:textId="77777777" w:rsidR="00F6652C" w:rsidRPr="00F6652C" w:rsidRDefault="00F6652C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1255" w:type="dxa"/>
            <w:vAlign w:val="center"/>
          </w:tcPr>
          <w:p w14:paraId="79F60CDB" w14:textId="77777777" w:rsidR="00F6652C" w:rsidRPr="00F6652C" w:rsidRDefault="00F6652C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４年</w:t>
            </w:r>
          </w:p>
        </w:tc>
        <w:tc>
          <w:tcPr>
            <w:tcW w:w="1393" w:type="dxa"/>
            <w:vAlign w:val="center"/>
          </w:tcPr>
          <w:p w14:paraId="6F5820F2" w14:textId="77777777" w:rsidR="00F6652C" w:rsidRPr="00F6652C" w:rsidRDefault="00F6652C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1416" w:type="dxa"/>
            <w:vMerge w:val="restart"/>
            <w:tcBorders>
              <w:right w:val="single" w:sz="12" w:space="0" w:color="auto"/>
            </w:tcBorders>
            <w:vAlign w:val="center"/>
          </w:tcPr>
          <w:p w14:paraId="22F4D9A1" w14:textId="77777777" w:rsidR="00F6652C" w:rsidRPr="00F6652C" w:rsidRDefault="00000000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51EDE040">
                <v:shape id="_x0000_s2052" type="#_x0000_t202" style="position:absolute;left:0;text-align:left;margin-left:-3.1pt;margin-top:-34.25pt;width:42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82cLAIAAAo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" filled="f" stroked="f">
                  <v:textbox style="mso-fit-shape-to-text:t">
                    <w:txbxContent>
                      <w:p w14:paraId="1F9CF2B2" w14:textId="77777777" w:rsidR="001E1F1D" w:rsidRPr="00F6652C" w:rsidRDefault="001E1F1D" w:rsidP="001E1F1D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F6652C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(計)</w:t>
                        </w:r>
                      </w:p>
                    </w:txbxContent>
                  </v:textbox>
                </v:shape>
              </w:pict>
            </w:r>
            <w:r w:rsidR="00F6652C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1E1F1D" w14:paraId="617DF68F" w14:textId="77777777" w:rsidTr="001E1F1D">
        <w:trPr>
          <w:trHeight w:val="560"/>
        </w:trPr>
        <w:tc>
          <w:tcPr>
            <w:tcW w:w="1537" w:type="dxa"/>
            <w:vMerge/>
            <w:tcBorders>
              <w:left w:val="single" w:sz="12" w:space="0" w:color="auto"/>
            </w:tcBorders>
          </w:tcPr>
          <w:p w14:paraId="0E68C59C" w14:textId="77777777" w:rsidR="00F6652C" w:rsidRDefault="00F6652C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471ADB0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82125BB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AB16D3F" w14:textId="77777777" w:rsidR="00F6652C" w:rsidRPr="00F6652C" w:rsidRDefault="00F6652C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５年</w:t>
            </w:r>
          </w:p>
        </w:tc>
        <w:tc>
          <w:tcPr>
            <w:tcW w:w="1393" w:type="dxa"/>
            <w:vAlign w:val="center"/>
          </w:tcPr>
          <w:p w14:paraId="73B8DC88" w14:textId="77777777" w:rsidR="00F6652C" w:rsidRPr="00F6652C" w:rsidRDefault="00F6652C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1416" w:type="dxa"/>
            <w:vMerge/>
            <w:tcBorders>
              <w:right w:val="single" w:sz="12" w:space="0" w:color="auto"/>
            </w:tcBorders>
            <w:vAlign w:val="center"/>
          </w:tcPr>
          <w:p w14:paraId="15F134A9" w14:textId="77777777" w:rsidR="00F6652C" w:rsidRPr="00F6652C" w:rsidRDefault="00F6652C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1F1D" w14:paraId="18CCA2C8" w14:textId="77777777" w:rsidTr="001E1F1D">
        <w:trPr>
          <w:trHeight w:val="553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68AA82" w14:textId="77777777" w:rsidR="00F6652C" w:rsidRDefault="00F6652C" w:rsidP="00FE28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bottom w:val="single" w:sz="12" w:space="0" w:color="auto"/>
            </w:tcBorders>
          </w:tcPr>
          <w:p w14:paraId="22621FE9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bottom w:val="single" w:sz="12" w:space="0" w:color="auto"/>
            </w:tcBorders>
          </w:tcPr>
          <w:p w14:paraId="296EE997" w14:textId="77777777" w:rsidR="00F6652C" w:rsidRPr="00F6652C" w:rsidRDefault="00F6652C" w:rsidP="00FE28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14:paraId="1F040552" w14:textId="77777777" w:rsidR="00F6652C" w:rsidRPr="00F6652C" w:rsidRDefault="00F6652C" w:rsidP="00F665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52C">
              <w:rPr>
                <w:rFonts w:asciiTheme="minorEastAsia" w:hAnsiTheme="minorEastAsia" w:hint="eastAsia"/>
                <w:sz w:val="24"/>
                <w:szCs w:val="24"/>
              </w:rPr>
              <w:t>６年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vAlign w:val="center"/>
          </w:tcPr>
          <w:p w14:paraId="784CEEDB" w14:textId="77777777" w:rsidR="00F6652C" w:rsidRPr="00F6652C" w:rsidRDefault="00F6652C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14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4401E" w14:textId="77777777" w:rsidR="00F6652C" w:rsidRPr="00F6652C" w:rsidRDefault="00F6652C" w:rsidP="00F665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8D8B00" w14:textId="4E135BF4" w:rsidR="001E1F1D" w:rsidRDefault="001E1F1D" w:rsidP="000A62E2">
      <w:pPr>
        <w:jc w:val="left"/>
        <w:rPr>
          <w:rFonts w:asciiTheme="minorEastAsia" w:hAnsiTheme="minorEastAsia"/>
          <w:sz w:val="24"/>
          <w:szCs w:val="24"/>
        </w:rPr>
      </w:pPr>
      <w:r w:rsidRPr="001E1F1D">
        <w:rPr>
          <w:rFonts w:asciiTheme="minorEastAsia" w:hAnsiTheme="minorEastAsia" w:hint="eastAsia"/>
          <w:sz w:val="24"/>
          <w:szCs w:val="24"/>
        </w:rPr>
        <w:t>〇　上記表に必要事項をご記入のうえ、作品送付の際に必ず添付してください。</w:t>
      </w:r>
    </w:p>
    <w:p w14:paraId="0AC7BE0D" w14:textId="4839C821" w:rsidR="000A62E2" w:rsidRDefault="000A62E2" w:rsidP="000A62E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　</w:t>
      </w:r>
      <w:r w:rsidRPr="001A0037">
        <w:rPr>
          <w:rFonts w:asciiTheme="minorEastAsia" w:hAnsiTheme="minorEastAsia" w:hint="eastAsia"/>
          <w:sz w:val="24"/>
          <w:szCs w:val="24"/>
          <w:u w:val="single"/>
        </w:rPr>
        <w:t>下記アドレスへの送付もお願いいたします。</w:t>
      </w:r>
    </w:p>
    <w:p w14:paraId="16925557" w14:textId="1F7C9E0B" w:rsidR="000A62E2" w:rsidRPr="000A62E2" w:rsidRDefault="000A62E2" w:rsidP="000A62E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A62E2">
        <w:rPr>
          <w:rFonts w:asciiTheme="minorEastAsia" w:hAnsiTheme="minorEastAsia" w:hint="eastAsia"/>
          <w:sz w:val="24"/>
          <w:szCs w:val="24"/>
        </w:rPr>
        <w:t>【送付先メールアドレス】 kouhou@chu.ks-ja.or.jp</w:t>
      </w:r>
    </w:p>
    <w:p w14:paraId="3A1A6F9E" w14:textId="77777777" w:rsidR="00A94FA8" w:rsidRDefault="00A94FA8" w:rsidP="001E1F1D">
      <w:pPr>
        <w:rPr>
          <w:rFonts w:asciiTheme="minorEastAsia" w:hAnsiTheme="minorEastAsia"/>
          <w:sz w:val="24"/>
          <w:szCs w:val="24"/>
        </w:rPr>
      </w:pPr>
    </w:p>
    <w:p w14:paraId="2338DA8A" w14:textId="77777777" w:rsidR="00A94FA8" w:rsidRDefault="00A94FA8" w:rsidP="001E1F1D">
      <w:pPr>
        <w:rPr>
          <w:rFonts w:asciiTheme="minorEastAsia" w:hAnsiTheme="minorEastAsia"/>
          <w:sz w:val="24"/>
          <w:szCs w:val="24"/>
        </w:rPr>
      </w:pPr>
    </w:p>
    <w:p w14:paraId="5724A750" w14:textId="77777777" w:rsidR="00A94FA8" w:rsidRPr="00A94FA8" w:rsidRDefault="00A94FA8" w:rsidP="001E1F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事務局記入欄]　　※　各学校では記入しないでください。</w:t>
      </w:r>
    </w:p>
    <w:tbl>
      <w:tblPr>
        <w:tblStyle w:val="a3"/>
        <w:tblpPr w:leftFromText="142" w:rightFromText="142" w:vertAnchor="text" w:horzAnchor="margin" w:tblpX="108" w:tblpY="93"/>
        <w:tblW w:w="0" w:type="auto"/>
        <w:tblLook w:val="04A0" w:firstRow="1" w:lastRow="0" w:firstColumn="1" w:lastColumn="0" w:noHBand="0" w:noVBand="1"/>
      </w:tblPr>
      <w:tblGrid>
        <w:gridCol w:w="2552"/>
        <w:gridCol w:w="3969"/>
      </w:tblGrid>
      <w:tr w:rsidR="00A94FA8" w14:paraId="37B5E8F9" w14:textId="77777777" w:rsidTr="00A94FA8">
        <w:trPr>
          <w:trHeight w:val="835"/>
        </w:trPr>
        <w:tc>
          <w:tcPr>
            <w:tcW w:w="2552" w:type="dxa"/>
          </w:tcPr>
          <w:p w14:paraId="34339755" w14:textId="77777777" w:rsidR="00A94FA8" w:rsidRPr="009B6D02" w:rsidRDefault="00A94FA8" w:rsidP="00A94F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6D02">
              <w:rPr>
                <w:rFonts w:asciiTheme="minorEastAsia" w:hAnsiTheme="minorEastAsia" w:hint="eastAsia"/>
                <w:sz w:val="24"/>
                <w:szCs w:val="24"/>
              </w:rPr>
              <w:t>【受付番号】</w:t>
            </w:r>
          </w:p>
          <w:p w14:paraId="3A41679A" w14:textId="77777777" w:rsidR="00A94FA8" w:rsidRPr="009B6D02" w:rsidRDefault="00A94FA8" w:rsidP="00A94F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3062F9" w14:textId="77777777" w:rsidR="00A94FA8" w:rsidRPr="009B6D02" w:rsidRDefault="00A94FA8" w:rsidP="00A94F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6D02">
              <w:rPr>
                <w:rFonts w:asciiTheme="minorEastAsia" w:hAnsiTheme="minorEastAsia" w:hint="eastAsia"/>
                <w:sz w:val="24"/>
                <w:szCs w:val="24"/>
              </w:rPr>
              <w:t>【受付年月日】</w:t>
            </w:r>
          </w:p>
          <w:p w14:paraId="2D51D71B" w14:textId="77777777" w:rsidR="00A94FA8" w:rsidRPr="009B6D02" w:rsidRDefault="006A511C" w:rsidP="00A94F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令和</w:t>
            </w:r>
            <w:r w:rsidR="00A94FA8" w:rsidRPr="009B6D02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58B75AD8" w14:textId="77777777" w:rsidR="00A94FA8" w:rsidRPr="006A511C" w:rsidRDefault="00A94FA8" w:rsidP="001E1F1D">
      <w:pPr>
        <w:rPr>
          <w:rFonts w:asciiTheme="minorEastAsia" w:hAnsiTheme="minorEastAsia"/>
          <w:sz w:val="24"/>
          <w:szCs w:val="24"/>
        </w:rPr>
      </w:pPr>
    </w:p>
    <w:p w14:paraId="0D24E7C3" w14:textId="77777777" w:rsidR="00734E14" w:rsidRPr="001E1F1D" w:rsidRDefault="00734E14" w:rsidP="00A94FA8">
      <w:pPr>
        <w:rPr>
          <w:rFonts w:asciiTheme="minorEastAsia" w:hAnsiTheme="minorEastAsia"/>
          <w:sz w:val="24"/>
          <w:szCs w:val="24"/>
        </w:rPr>
      </w:pPr>
    </w:p>
    <w:sectPr w:rsidR="00734E14" w:rsidRPr="001E1F1D" w:rsidSect="008A20AB">
      <w:footerReference w:type="default" r:id="rId7"/>
      <w:pgSz w:w="11906" w:h="16838" w:code="9"/>
      <w:pgMar w:top="1701" w:right="1474" w:bottom="1701" w:left="1474" w:header="397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D4FF" w14:textId="77777777" w:rsidR="00D8061B" w:rsidRDefault="00D8061B" w:rsidP="006A511C">
      <w:r>
        <w:separator/>
      </w:r>
    </w:p>
  </w:endnote>
  <w:endnote w:type="continuationSeparator" w:id="0">
    <w:p w14:paraId="0B7E2A44" w14:textId="77777777" w:rsidR="00D8061B" w:rsidRDefault="00D8061B" w:rsidP="006A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922640"/>
      <w:docPartObj>
        <w:docPartGallery w:val="Page Numbers (Bottom of Page)"/>
        <w:docPartUnique/>
      </w:docPartObj>
    </w:sdtPr>
    <w:sdtContent>
      <w:p w14:paraId="6EC05F00" w14:textId="39B8EB1A" w:rsidR="008A20AB" w:rsidRDefault="008A2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1FD71C" w14:textId="77777777" w:rsidR="008A20AB" w:rsidRDefault="008A2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0AD0" w14:textId="77777777" w:rsidR="00D8061B" w:rsidRDefault="00D8061B" w:rsidP="006A511C">
      <w:r>
        <w:separator/>
      </w:r>
    </w:p>
  </w:footnote>
  <w:footnote w:type="continuationSeparator" w:id="0">
    <w:p w14:paraId="0A0E59FD" w14:textId="77777777" w:rsidR="00D8061B" w:rsidRDefault="00D8061B" w:rsidP="006A5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81A"/>
    <w:rsid w:val="000A62E2"/>
    <w:rsid w:val="001A0037"/>
    <w:rsid w:val="001E1F1D"/>
    <w:rsid w:val="00473F45"/>
    <w:rsid w:val="005C1B55"/>
    <w:rsid w:val="005C5E05"/>
    <w:rsid w:val="00617472"/>
    <w:rsid w:val="006A511C"/>
    <w:rsid w:val="00734E14"/>
    <w:rsid w:val="008A20AB"/>
    <w:rsid w:val="008B76D7"/>
    <w:rsid w:val="00987D8B"/>
    <w:rsid w:val="009B6D02"/>
    <w:rsid w:val="009E34D2"/>
    <w:rsid w:val="00A94FA8"/>
    <w:rsid w:val="00BF7BA9"/>
    <w:rsid w:val="00D63513"/>
    <w:rsid w:val="00D8061B"/>
    <w:rsid w:val="00F6652C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EBA18D8"/>
  <w15:docId w15:val="{4C6AE43C-F460-4511-8052-ECE60C7A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8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511C"/>
  </w:style>
  <w:style w:type="paragraph" w:styleId="a8">
    <w:name w:val="footer"/>
    <w:basedOn w:val="a"/>
    <w:link w:val="a9"/>
    <w:uiPriority w:val="99"/>
    <w:unhideWhenUsed/>
    <w:rsid w:val="006A51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98EA-816C-4B64-B2A8-2DCE0F54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６</dc:creator>
  <cp:lastModifiedBy>JA鹿児島県中央会</cp:lastModifiedBy>
  <cp:revision>9</cp:revision>
  <cp:lastPrinted>2014-06-05T01:19:00Z</cp:lastPrinted>
  <dcterms:created xsi:type="dcterms:W3CDTF">2014-06-04T23:41:00Z</dcterms:created>
  <dcterms:modified xsi:type="dcterms:W3CDTF">2026-04-09T02:56:00Z</dcterms:modified>
</cp:coreProperties>
</file>